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63429F05" w14:textId="108D17F7" w:rsidR="00D47509" w:rsidRDefault="00A85600" w:rsidP="00524412">
      <w:pPr>
        <w:tabs>
          <w:tab w:val="left" w:pos="5130"/>
        </w:tabs>
        <w:spacing w:after="240"/>
        <w:ind w:right="-471"/>
        <w:jc w:val="both"/>
        <w:rPr>
          <w:rFonts w:ascii="Calibri" w:hAnsi="Calibri" w:cs="Arial"/>
          <w:b/>
        </w:rPr>
      </w:pPr>
      <w:r w:rsidRPr="00A85600">
        <w:rPr>
          <w:rFonts w:cs="Arial"/>
          <w:b/>
          <w:sz w:val="20"/>
          <w:szCs w:val="32"/>
        </w:rPr>
        <w:t>Załącznik nr 1</w:t>
      </w:r>
      <w:r w:rsidR="00BD090F">
        <w:rPr>
          <w:rFonts w:cs="Arial"/>
          <w:b/>
          <w:sz w:val="20"/>
          <w:szCs w:val="32"/>
        </w:rPr>
        <w:t>7</w:t>
      </w:r>
      <w:r w:rsidRPr="00A85600">
        <w:rPr>
          <w:rFonts w:cs="Arial"/>
          <w:b/>
          <w:sz w:val="20"/>
          <w:szCs w:val="32"/>
        </w:rPr>
        <w:t xml:space="preserve"> do Regulaminu przyznawania środków finansowych na założenie własnej działalności gospodarczej oraz wsparcia pomostowego</w:t>
      </w:r>
    </w:p>
    <w:p w14:paraId="5CC8FCE5" w14:textId="77777777"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14:paraId="7D90621F" w14:textId="77777777" w:rsidR="00BD090F" w:rsidRPr="00BD090F" w:rsidRDefault="00BD090F" w:rsidP="00BD090F">
      <w:pPr>
        <w:tabs>
          <w:tab w:val="left" w:leader="dot" w:pos="9662"/>
        </w:tabs>
        <w:spacing w:line="266" w:lineRule="exact"/>
        <w:jc w:val="center"/>
        <w:rPr>
          <w:rFonts w:cs="Arial"/>
          <w:b/>
          <w:bCs/>
          <w:color w:val="000000"/>
        </w:rPr>
      </w:pPr>
      <w:r w:rsidRPr="00BD090F">
        <w:rPr>
          <w:rFonts w:cs="Arial"/>
          <w:b/>
          <w:bCs/>
          <w:color w:val="000000"/>
        </w:rPr>
        <w:t>OŚWIADCZENIE WSPÓŁMAŁŻONKA PORĘCZYCIELA O WYRAŻENIU ZGODY NA PORĘCZENIE</w:t>
      </w:r>
    </w:p>
    <w:p w14:paraId="16A48DD4" w14:textId="77777777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w ramach Projektu „</w:t>
      </w:r>
      <w:r>
        <w:rPr>
          <w:rFonts w:eastAsia="Calibri" w:cs="Arial"/>
          <w:sz w:val="22"/>
          <w:szCs w:val="22"/>
          <w:lang w:eastAsia="en-US"/>
        </w:rPr>
        <w:t>Własna firma – własne miejsce pracy!</w:t>
      </w:r>
      <w:r w:rsidRPr="00EC14BA">
        <w:rPr>
          <w:rFonts w:cs="Arial"/>
          <w:sz w:val="22"/>
          <w:szCs w:val="22"/>
        </w:rPr>
        <w:t>” realizowan</w:t>
      </w:r>
      <w:r>
        <w:rPr>
          <w:rFonts w:cs="Arial"/>
          <w:sz w:val="22"/>
          <w:szCs w:val="22"/>
        </w:rPr>
        <w:t>ego</w:t>
      </w:r>
      <w:r w:rsidRPr="00EC14BA">
        <w:rPr>
          <w:rFonts w:cs="Arial"/>
          <w:sz w:val="22"/>
          <w:szCs w:val="22"/>
        </w:rPr>
        <w:t xml:space="preserve"> w ramach </w:t>
      </w:r>
    </w:p>
    <w:p w14:paraId="41E1B324" w14:textId="77777777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Osi Priorytetowej I Rynek pracy otwarty dla wszystkich, </w:t>
      </w:r>
    </w:p>
    <w:p w14:paraId="429BAFF2" w14:textId="77777777" w:rsidR="00524412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Działanie 1.2 Wsparcie osób młodych na regionalnym rynku pracy, </w:t>
      </w:r>
    </w:p>
    <w:p w14:paraId="0AA23D9B" w14:textId="3F0BCBF1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Poddziałanie 1.2.1 Wsparcie udzielane z Europejskiego Funduszu Społecznego </w:t>
      </w:r>
    </w:p>
    <w:p w14:paraId="0D220867" w14:textId="55360E6F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Programu Operacyjnego Wiedza Edukacja Rozwój na lata 2014 – 2020</w:t>
      </w:r>
    </w:p>
    <w:p w14:paraId="1C929698" w14:textId="77777777" w:rsidR="00A85600" w:rsidRDefault="00A85600" w:rsidP="00A85600">
      <w:pPr>
        <w:tabs>
          <w:tab w:val="left" w:pos="5130"/>
        </w:tabs>
        <w:ind w:right="-471"/>
        <w:jc w:val="center"/>
        <w:rPr>
          <w:rFonts w:cs="Arial"/>
          <w:b/>
          <w:sz w:val="22"/>
          <w:szCs w:val="22"/>
        </w:rPr>
      </w:pPr>
    </w:p>
    <w:p w14:paraId="7C4FEB88" w14:textId="77777777" w:rsidR="001B0D2B" w:rsidRDefault="001B0D2B" w:rsidP="00B903BD">
      <w:pPr>
        <w:tabs>
          <w:tab w:val="left" w:pos="5130"/>
        </w:tabs>
        <w:ind w:right="-471"/>
        <w:jc w:val="both"/>
        <w:rPr>
          <w:rFonts w:cs="Arial"/>
          <w:b/>
          <w:sz w:val="22"/>
          <w:szCs w:val="22"/>
        </w:rPr>
      </w:pPr>
    </w:p>
    <w:p w14:paraId="43820844" w14:textId="44DEF6BE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 w:rsidRPr="00C42D47">
        <w:rPr>
          <w:rFonts w:cs="Arial"/>
          <w:color w:val="000000"/>
          <w:sz w:val="22"/>
          <w:szCs w:val="22"/>
        </w:rPr>
        <w:t>Ja niżej podpisan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6E83E7D3" w14:textId="77777777" w:rsidR="00C42D47" w:rsidRPr="00C42D47" w:rsidRDefault="00C42D47" w:rsidP="00C42D47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imię i nazwisko)</w:t>
      </w:r>
    </w:p>
    <w:p w14:paraId="556182A9" w14:textId="77777777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18DE74B9" w14:textId="5E413085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Pr="00C42D47">
        <w:rPr>
          <w:rFonts w:cs="Arial"/>
          <w:color w:val="000000"/>
          <w:sz w:val="22"/>
          <w:szCs w:val="22"/>
        </w:rPr>
        <w:t>amieszkał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2930A331" w14:textId="77777777" w:rsidR="00C42D47" w:rsidRPr="00C42D47" w:rsidRDefault="00C42D47" w:rsidP="00C42D47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adres zamieszkania)</w:t>
      </w:r>
    </w:p>
    <w:p w14:paraId="49F15B4D" w14:textId="77777777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4B488445" w14:textId="0F6748D3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</w:t>
      </w:r>
      <w:r w:rsidRPr="00C42D47">
        <w:rPr>
          <w:rFonts w:cs="Arial"/>
          <w:color w:val="000000"/>
          <w:sz w:val="22"/>
          <w:szCs w:val="22"/>
        </w:rPr>
        <w:t>egitymujący/a się dowodem osobistym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3807291A" w14:textId="77777777" w:rsidR="00C42D47" w:rsidRPr="00C42D47" w:rsidRDefault="00C42D47" w:rsidP="00C42D47">
      <w:pPr>
        <w:tabs>
          <w:tab w:val="left" w:leader="dot" w:pos="9002"/>
        </w:tabs>
        <w:spacing w:line="266" w:lineRule="exact"/>
        <w:jc w:val="center"/>
        <w:rPr>
          <w:rFonts w:cs="Arial"/>
          <w:color w:val="000000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seria i numer dowodu)</w:t>
      </w:r>
    </w:p>
    <w:p w14:paraId="05C0A2B7" w14:textId="1CCB2A5B" w:rsidR="00C42D47" w:rsidRPr="00C42D47" w:rsidRDefault="00C42D47" w:rsidP="00C42D47">
      <w:pPr>
        <w:tabs>
          <w:tab w:val="left" w:leader="dot" w:pos="9002"/>
        </w:tabs>
        <w:spacing w:line="600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</w:t>
      </w:r>
      <w:r w:rsidRPr="00C42D47">
        <w:rPr>
          <w:rFonts w:cs="Arial"/>
          <w:color w:val="000000"/>
          <w:sz w:val="22"/>
          <w:szCs w:val="22"/>
        </w:rPr>
        <w:t>ydanym przez</w:t>
      </w:r>
      <w:r w:rsidRPr="00C42D47">
        <w:rPr>
          <w:rFonts w:cs="Arial"/>
          <w:color w:val="000000"/>
          <w:sz w:val="22"/>
          <w:szCs w:val="22"/>
        </w:rPr>
        <w:tab/>
      </w:r>
    </w:p>
    <w:p w14:paraId="4A2EF8E8" w14:textId="77777777" w:rsidR="00C42D47" w:rsidRPr="00C42D47" w:rsidRDefault="00C42D47" w:rsidP="00C42D47">
      <w:pPr>
        <w:pStyle w:val="Teksttreci30"/>
        <w:shd w:val="clear" w:color="auto" w:fill="auto"/>
        <w:jc w:val="left"/>
        <w:rPr>
          <w:rFonts w:ascii="Arial" w:hAnsi="Arial" w:cs="Arial"/>
          <w:sz w:val="22"/>
          <w:szCs w:val="22"/>
        </w:rPr>
      </w:pPr>
      <w:r w:rsidRPr="00C42D47">
        <w:rPr>
          <w:rFonts w:ascii="Arial" w:hAnsi="Arial" w:cs="Arial"/>
          <w:color w:val="000000"/>
          <w:sz w:val="22"/>
          <w:szCs w:val="22"/>
        </w:rPr>
        <w:tab/>
      </w:r>
    </w:p>
    <w:p w14:paraId="48BD37E4" w14:textId="77777777" w:rsidR="00BD090F" w:rsidRPr="00BD090F" w:rsidRDefault="00BD090F" w:rsidP="00BD090F">
      <w:pPr>
        <w:tabs>
          <w:tab w:val="left" w:leader="dot" w:pos="9002"/>
        </w:tabs>
        <w:spacing w:line="276" w:lineRule="auto"/>
        <w:rPr>
          <w:rFonts w:cs="Arial"/>
          <w:color w:val="000000"/>
          <w:sz w:val="22"/>
          <w:szCs w:val="22"/>
        </w:rPr>
      </w:pPr>
      <w:r w:rsidRPr="00BD090F">
        <w:rPr>
          <w:rFonts w:cs="Arial"/>
          <w:color w:val="000000"/>
          <w:sz w:val="22"/>
          <w:szCs w:val="22"/>
        </w:rPr>
        <w:t>Oświadczam, że jako małżonek/małżonka</w:t>
      </w:r>
      <w:r w:rsidRPr="00BD090F">
        <w:rPr>
          <w:rFonts w:cs="Arial"/>
          <w:b/>
          <w:color w:val="000000"/>
          <w:sz w:val="22"/>
          <w:szCs w:val="22"/>
        </w:rPr>
        <w:t>*</w:t>
      </w:r>
      <w:r w:rsidRPr="00BD090F">
        <w:rPr>
          <w:rFonts w:cs="Arial"/>
          <w:color w:val="000000"/>
          <w:sz w:val="22"/>
          <w:szCs w:val="22"/>
        </w:rPr>
        <w:tab/>
      </w:r>
    </w:p>
    <w:p w14:paraId="1E15FB06" w14:textId="6B5925AF" w:rsidR="00BD090F" w:rsidRPr="00BD090F" w:rsidRDefault="00BD090F" w:rsidP="00BD090F">
      <w:pPr>
        <w:spacing w:after="120" w:line="276" w:lineRule="auto"/>
        <w:jc w:val="both"/>
        <w:rPr>
          <w:rFonts w:cs="Arial"/>
          <w:color w:val="000000"/>
          <w:sz w:val="22"/>
          <w:szCs w:val="22"/>
        </w:rPr>
      </w:pPr>
      <w:r w:rsidRPr="00BD090F">
        <w:rPr>
          <w:rFonts w:cs="Arial"/>
          <w:color w:val="000000"/>
          <w:sz w:val="22"/>
          <w:szCs w:val="22"/>
        </w:rPr>
        <w:t xml:space="preserve">wyrażam zgodę na poręczenie przez mojego współmałżonka zobowiązania w związku </w:t>
      </w:r>
      <w:r w:rsidRPr="00BD090F">
        <w:rPr>
          <w:rFonts w:cs="Arial"/>
          <w:color w:val="000000"/>
          <w:sz w:val="22"/>
          <w:szCs w:val="22"/>
        </w:rPr>
        <w:br/>
        <w:t xml:space="preserve">z zawarciem przez (imię i nazwisko Uczestnika Projektu)……………………………………………..umowy </w:t>
      </w:r>
      <w:r>
        <w:rPr>
          <w:rFonts w:cs="Arial"/>
          <w:color w:val="000000"/>
          <w:sz w:val="22"/>
          <w:szCs w:val="22"/>
        </w:rPr>
        <w:t>z Fundacją „Manufaktura Inicjatyw”/Związkiem Pracodawców Innowacyjni*</w:t>
      </w:r>
      <w:r w:rsidRPr="00BD090F">
        <w:rPr>
          <w:rFonts w:cs="Arial"/>
          <w:color w:val="000000"/>
          <w:sz w:val="22"/>
          <w:szCs w:val="22"/>
        </w:rPr>
        <w:t xml:space="preserve"> w celu przyznania </w:t>
      </w:r>
      <w:r w:rsidRPr="00C77620">
        <w:rPr>
          <w:rFonts w:cs="Arial"/>
          <w:iCs/>
          <w:color w:val="000000"/>
          <w:sz w:val="22"/>
          <w:szCs w:val="22"/>
        </w:rPr>
        <w:t>środków finansowych na założenie własnej działalności gospodarczej/</w:t>
      </w:r>
      <w:r w:rsidRPr="00C77620">
        <w:rPr>
          <w:rFonts w:cs="Arial"/>
          <w:iCs/>
          <w:sz w:val="22"/>
          <w:szCs w:val="22"/>
        </w:rPr>
        <w:t xml:space="preserve"> </w:t>
      </w:r>
      <w:r w:rsidRPr="00C77620">
        <w:rPr>
          <w:rFonts w:cs="Arial"/>
          <w:iCs/>
          <w:color w:val="000000"/>
          <w:sz w:val="22"/>
          <w:szCs w:val="22"/>
        </w:rPr>
        <w:t xml:space="preserve">środków finansowych z tytułu wsparcia pomostowego przeznaczonego na wspomaganie uczestnika projektu w okresie do </w:t>
      </w:r>
      <w:r w:rsidRPr="00C77620">
        <w:rPr>
          <w:rFonts w:cs="Arial"/>
          <w:iCs/>
          <w:color w:val="000000"/>
          <w:sz w:val="22"/>
          <w:szCs w:val="22"/>
        </w:rPr>
        <w:br/>
        <w:t>6 miesięcy od dnia rozpoczęcia działalności gospodarczej</w:t>
      </w:r>
      <w:r w:rsidRPr="00BD090F">
        <w:rPr>
          <w:rFonts w:cs="Arial"/>
          <w:b/>
          <w:color w:val="000000"/>
          <w:sz w:val="22"/>
          <w:szCs w:val="22"/>
        </w:rPr>
        <w:t>*</w:t>
      </w:r>
      <w:r w:rsidRPr="00BD090F">
        <w:rPr>
          <w:rFonts w:cs="Arial"/>
          <w:color w:val="000000"/>
          <w:sz w:val="22"/>
          <w:szCs w:val="22"/>
        </w:rPr>
        <w:t xml:space="preserve"> w ramach projektu „</w:t>
      </w:r>
      <w:r>
        <w:rPr>
          <w:rFonts w:cs="Arial"/>
          <w:color w:val="000000"/>
          <w:sz w:val="22"/>
          <w:szCs w:val="22"/>
        </w:rPr>
        <w:t>Własna firma – własne miejsce pracy!</w:t>
      </w:r>
      <w:r w:rsidRPr="00BD090F">
        <w:rPr>
          <w:rFonts w:cs="Arial"/>
          <w:color w:val="000000"/>
          <w:sz w:val="22"/>
          <w:szCs w:val="22"/>
        </w:rPr>
        <w:t xml:space="preserve">”. </w:t>
      </w:r>
    </w:p>
    <w:p w14:paraId="4C4BDCD0" w14:textId="77777777" w:rsidR="00BD090F" w:rsidRPr="00BD090F" w:rsidRDefault="00BD090F" w:rsidP="00BD090F">
      <w:pPr>
        <w:spacing w:line="276" w:lineRule="auto"/>
        <w:jc w:val="both"/>
        <w:rPr>
          <w:rFonts w:cs="Arial"/>
          <w:sz w:val="22"/>
          <w:szCs w:val="22"/>
        </w:rPr>
      </w:pPr>
      <w:bookmarkStart w:id="0" w:name="_Hlk71634483"/>
      <w:r w:rsidRPr="00BD090F">
        <w:rPr>
          <w:rFonts w:cs="Arial"/>
          <w:color w:val="000000"/>
          <w:sz w:val="22"/>
          <w:szCs w:val="22"/>
        </w:rPr>
        <w:t>Oświadczam, że zostałem/</w:t>
      </w:r>
      <w:proofErr w:type="spellStart"/>
      <w:r w:rsidRPr="00BD090F">
        <w:rPr>
          <w:rFonts w:cs="Arial"/>
          <w:color w:val="000000"/>
          <w:sz w:val="22"/>
          <w:szCs w:val="22"/>
        </w:rPr>
        <w:t>am</w:t>
      </w:r>
      <w:proofErr w:type="spellEnd"/>
      <w:r w:rsidRPr="00BD090F">
        <w:rPr>
          <w:rFonts w:cs="Arial"/>
          <w:color w:val="000000"/>
          <w:sz w:val="22"/>
          <w:szCs w:val="22"/>
        </w:rPr>
        <w:t xml:space="preserve"> pouczony/a o odpowiedzialności za składanie oświadczeń niezgodnych z prawdą.</w:t>
      </w:r>
      <w:bookmarkEnd w:id="0"/>
    </w:p>
    <w:p w14:paraId="1562E3EB" w14:textId="77777777" w:rsidR="00BD090F" w:rsidRPr="00BD090F" w:rsidRDefault="00BD090F" w:rsidP="00BD090F">
      <w:pPr>
        <w:pStyle w:val="Akapitzlist"/>
        <w:tabs>
          <w:tab w:val="left" w:pos="142"/>
        </w:tabs>
        <w:spacing w:before="120"/>
        <w:ind w:left="0" w:right="-471"/>
        <w:jc w:val="both"/>
        <w:rPr>
          <w:rFonts w:ascii="Arial" w:hAnsi="Arial" w:cs="Arial"/>
          <w:b/>
          <w:bCs/>
          <w:sz w:val="22"/>
        </w:rPr>
      </w:pPr>
      <w:r w:rsidRPr="00BD090F">
        <w:rPr>
          <w:rFonts w:ascii="Arial" w:hAnsi="Arial" w:cs="Arial"/>
          <w:b/>
          <w:bCs/>
          <w:sz w:val="22"/>
        </w:rPr>
        <w:t>*Niepotrzebne skreślić</w:t>
      </w:r>
    </w:p>
    <w:p w14:paraId="0DCE655F" w14:textId="77777777" w:rsidR="00BD090F" w:rsidRDefault="00BD090F" w:rsidP="00BD090F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4213AD6D" w14:textId="77777777" w:rsidR="00BD090F" w:rsidRDefault="00BD090F" w:rsidP="00BD090F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07F1061E" w14:textId="77777777" w:rsidR="00BD090F" w:rsidRDefault="00BD090F" w:rsidP="00BD090F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4413E766" w14:textId="77777777" w:rsidR="00BD090F" w:rsidRDefault="00BD090F" w:rsidP="00BD090F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4484665E" w14:textId="62F3F53C" w:rsidR="00BD090F" w:rsidRPr="001166B2" w:rsidRDefault="00BD090F" w:rsidP="00BD090F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</w:t>
      </w:r>
      <w:r w:rsidRPr="001166B2">
        <w:rPr>
          <w:rFonts w:asciiTheme="minorHAnsi" w:hAnsiTheme="minorHAnsi" w:cstheme="minorHAnsi"/>
          <w:color w:val="000000"/>
        </w:rPr>
        <w:t xml:space="preserve">                                  </w:t>
      </w:r>
      <w:r>
        <w:rPr>
          <w:rFonts w:asciiTheme="minorHAnsi" w:hAnsiTheme="minorHAnsi" w:cstheme="minorHAnsi"/>
          <w:color w:val="000000"/>
        </w:rPr>
        <w:t xml:space="preserve">                     </w:t>
      </w:r>
      <w:r w:rsidRPr="001166B2">
        <w:rPr>
          <w:rFonts w:asciiTheme="minorHAnsi" w:hAnsiTheme="minorHAnsi" w:cstheme="minorHAnsi"/>
          <w:color w:val="000000"/>
        </w:rPr>
        <w:t>……………………………………………………..</w:t>
      </w:r>
    </w:p>
    <w:p w14:paraId="26580A34" w14:textId="77777777" w:rsidR="00BD090F" w:rsidRPr="008000FD" w:rsidRDefault="00BD090F" w:rsidP="00BD090F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</w:t>
      </w:r>
      <w:r w:rsidRPr="001166B2">
        <w:rPr>
          <w:rFonts w:asciiTheme="minorHAnsi" w:hAnsiTheme="minorHAnsi" w:cstheme="minorHAnsi"/>
          <w:color w:val="000000"/>
        </w:rPr>
        <w:t xml:space="preserve">Miejscowość i data                               </w:t>
      </w:r>
      <w:r>
        <w:rPr>
          <w:rFonts w:asciiTheme="minorHAnsi" w:hAnsiTheme="minorHAnsi" w:cstheme="minorHAnsi"/>
          <w:color w:val="000000"/>
        </w:rPr>
        <w:t xml:space="preserve">                             P</w:t>
      </w:r>
      <w:r w:rsidRPr="001166B2">
        <w:rPr>
          <w:rFonts w:asciiTheme="minorHAnsi" w:hAnsiTheme="minorHAnsi" w:cstheme="minorHAnsi"/>
          <w:color w:val="000000"/>
        </w:rPr>
        <w:t xml:space="preserve">odpis </w:t>
      </w:r>
      <w:r>
        <w:rPr>
          <w:rFonts w:asciiTheme="minorHAnsi" w:hAnsiTheme="minorHAnsi" w:cstheme="minorHAnsi"/>
          <w:color w:val="000000"/>
        </w:rPr>
        <w:t>Współmałżonka P</w:t>
      </w:r>
      <w:r w:rsidRPr="001166B2">
        <w:rPr>
          <w:rFonts w:asciiTheme="minorHAnsi" w:hAnsiTheme="minorHAnsi" w:cstheme="minorHAnsi"/>
          <w:color w:val="000000"/>
        </w:rPr>
        <w:t>oręczyciela</w:t>
      </w:r>
    </w:p>
    <w:p w14:paraId="4558A4C8" w14:textId="06B114AA" w:rsidR="00C42D47" w:rsidRDefault="00C42D47" w:rsidP="00C42D47">
      <w:pPr>
        <w:rPr>
          <w:rFonts w:cs="Arial"/>
          <w:b/>
          <w:sz w:val="22"/>
          <w:szCs w:val="22"/>
        </w:rPr>
      </w:pPr>
    </w:p>
    <w:p w14:paraId="5272816B" w14:textId="0DDBC08A" w:rsidR="00BD090F" w:rsidRDefault="00BD090F" w:rsidP="00C42D47">
      <w:pPr>
        <w:rPr>
          <w:rFonts w:cs="Arial"/>
          <w:b/>
          <w:sz w:val="22"/>
          <w:szCs w:val="22"/>
        </w:rPr>
      </w:pPr>
    </w:p>
    <w:p w14:paraId="4276195E" w14:textId="4E47A60F" w:rsidR="00BD090F" w:rsidRDefault="00BD090F" w:rsidP="00C42D47">
      <w:pPr>
        <w:rPr>
          <w:rFonts w:cs="Arial"/>
          <w:b/>
          <w:sz w:val="22"/>
          <w:szCs w:val="22"/>
        </w:rPr>
      </w:pPr>
    </w:p>
    <w:p w14:paraId="2DBA6651" w14:textId="77777777" w:rsidR="00BD090F" w:rsidRPr="00C42D47" w:rsidRDefault="00BD090F" w:rsidP="00C42D47">
      <w:pPr>
        <w:rPr>
          <w:rFonts w:cs="Arial"/>
          <w:b/>
          <w:sz w:val="22"/>
          <w:szCs w:val="22"/>
        </w:rPr>
      </w:pPr>
    </w:p>
    <w:p w14:paraId="74B65D0D" w14:textId="77777777" w:rsidR="00C42D47" w:rsidRP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555A74D1" w14:textId="77777777" w:rsid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5F918BC3" w14:textId="77777777" w:rsid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6D1CCE0F" w14:textId="77777777" w:rsid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131CB81B" w14:textId="6DABA66E" w:rsidR="00C42D47" w:rsidRPr="00C42D47" w:rsidRDefault="00C42D47" w:rsidP="00C42D47">
      <w:pPr>
        <w:jc w:val="center"/>
        <w:rPr>
          <w:rFonts w:cs="Arial"/>
          <w:b/>
          <w:sz w:val="22"/>
          <w:szCs w:val="22"/>
        </w:rPr>
      </w:pPr>
      <w:r w:rsidRPr="00C42D47">
        <w:rPr>
          <w:rFonts w:cs="Arial"/>
          <w:b/>
          <w:sz w:val="22"/>
          <w:szCs w:val="22"/>
        </w:rPr>
        <w:t xml:space="preserve">KLAUZULA INFORMACYJNA  </w:t>
      </w:r>
    </w:p>
    <w:p w14:paraId="4FCFAB5D" w14:textId="77777777" w:rsidR="00C42D47" w:rsidRPr="00C42D47" w:rsidRDefault="00C42D47" w:rsidP="00C42D47">
      <w:pPr>
        <w:jc w:val="center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(uwzględnia obowiązek informacyjny realizowany w związku z art. 13 Rozporządzenia Parlamentu Europejskiego i Rady (UE) 2016/679)</w:t>
      </w:r>
    </w:p>
    <w:p w14:paraId="6CEDFA88" w14:textId="77777777" w:rsidR="00C42D47" w:rsidRPr="00C42D47" w:rsidRDefault="00C42D47" w:rsidP="00C42D47">
      <w:pPr>
        <w:rPr>
          <w:rFonts w:cs="Arial"/>
          <w:sz w:val="22"/>
          <w:szCs w:val="22"/>
        </w:rPr>
      </w:pPr>
    </w:p>
    <w:p w14:paraId="00B114E4" w14:textId="586585CA" w:rsidR="00C42D47" w:rsidRPr="00C42D47" w:rsidRDefault="00C42D47" w:rsidP="00C42D47">
      <w:p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W związku z realizacją projektu pn. „</w:t>
      </w:r>
      <w:r>
        <w:rPr>
          <w:rFonts w:cs="Arial"/>
          <w:sz w:val="22"/>
          <w:szCs w:val="22"/>
        </w:rPr>
        <w:t>Własna firma – własne miejsce pracy!</w:t>
      </w:r>
      <w:r w:rsidRPr="00C42D47">
        <w:rPr>
          <w:rFonts w:cs="Arial"/>
          <w:sz w:val="22"/>
          <w:szCs w:val="22"/>
        </w:rPr>
        <w:t>” przyjmuję do wiadomości, że:</w:t>
      </w:r>
    </w:p>
    <w:p w14:paraId="247B2E72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4B1870F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Przetwarzanie moich danych osobowych jest zgodne z prawem i spełnia warunki, 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14:paraId="49971FE8" w14:textId="77777777" w:rsidR="00C42D47" w:rsidRPr="00C42D47" w:rsidRDefault="00C42D47" w:rsidP="00C77F42">
      <w:pPr>
        <w:numPr>
          <w:ilvl w:val="0"/>
          <w:numId w:val="3"/>
        </w:numPr>
        <w:spacing w:after="60"/>
        <w:ind w:left="1068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rozporządzenia Parlamentu Europejskiego i Rady (UE) nr 1303/2013 z dnia </w:t>
      </w:r>
      <w:r w:rsidRPr="00C42D47">
        <w:rPr>
          <w:rFonts w:cs="Arial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,</w:t>
      </w:r>
    </w:p>
    <w:p w14:paraId="45AFD41F" w14:textId="77777777" w:rsidR="00C42D47" w:rsidRPr="00C42D47" w:rsidRDefault="00C42D47" w:rsidP="00C77F42">
      <w:pPr>
        <w:numPr>
          <w:ilvl w:val="0"/>
          <w:numId w:val="3"/>
        </w:numPr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rozporządzenia Parlamentu Europejskiego i Rady (UE) nr 1304/2013 z dnia </w:t>
      </w:r>
      <w:r w:rsidRPr="00C42D47">
        <w:rPr>
          <w:rFonts w:cs="Arial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,</w:t>
      </w:r>
    </w:p>
    <w:p w14:paraId="05697A57" w14:textId="77777777" w:rsidR="00C42D47" w:rsidRPr="00C42D47" w:rsidRDefault="00C42D47" w:rsidP="00C77F42">
      <w:pPr>
        <w:numPr>
          <w:ilvl w:val="0"/>
          <w:numId w:val="3"/>
        </w:numPr>
        <w:tabs>
          <w:tab w:val="clear" w:pos="0"/>
        </w:tabs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;</w:t>
      </w:r>
    </w:p>
    <w:p w14:paraId="3A86FD40" w14:textId="77777777" w:rsidR="00C42D47" w:rsidRPr="00C42D47" w:rsidRDefault="00C42D47" w:rsidP="00C77F42">
      <w:pPr>
        <w:numPr>
          <w:ilvl w:val="0"/>
          <w:numId w:val="3"/>
        </w:numPr>
        <w:tabs>
          <w:tab w:val="clear" w:pos="0"/>
        </w:tabs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7AE4914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twarzane w zbiorach: „Program Operacyjny Wiedza Edukacja Rozwój” i „Centralny system teleinformatyczny wspierający realizacje programów operacyjnych”.</w:t>
      </w:r>
    </w:p>
    <w:p w14:paraId="24367363" w14:textId="7F9D9C09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twarzane wyłącznie w celu realizacji projektu „</w:t>
      </w:r>
      <w:r>
        <w:rPr>
          <w:rFonts w:cs="Arial"/>
          <w:sz w:val="22"/>
          <w:szCs w:val="22"/>
        </w:rPr>
        <w:t>Własna firma – własne miejsce pracy!</w:t>
      </w:r>
      <w:r w:rsidRPr="00C42D47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.</w:t>
      </w:r>
    </w:p>
    <w:p w14:paraId="57F55EC0" w14:textId="0C378E56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Moje dane osobowe zostały powierzone do przetwarzania beneficjentowi realizującemu projekt </w:t>
      </w:r>
      <w:r>
        <w:rPr>
          <w:rFonts w:cs="Arial"/>
          <w:sz w:val="22"/>
          <w:szCs w:val="22"/>
        </w:rPr>
        <w:t>–</w:t>
      </w:r>
      <w:r w:rsidRPr="00C42D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undacji „Manufaktura Inicjatyw” </w:t>
      </w:r>
      <w:r w:rsidRPr="00C42D47">
        <w:rPr>
          <w:rFonts w:cs="Arial"/>
          <w:sz w:val="22"/>
          <w:szCs w:val="22"/>
        </w:rPr>
        <w:t>z siedzibą we Wrocławiu, przy ul. M</w:t>
      </w:r>
      <w:r w:rsidR="00F27B66">
        <w:rPr>
          <w:rFonts w:cs="Arial"/>
          <w:sz w:val="22"/>
          <w:szCs w:val="22"/>
        </w:rPr>
        <w:t>arii</w:t>
      </w:r>
      <w:r w:rsidRPr="00C42D47">
        <w:rPr>
          <w:rFonts w:cs="Arial"/>
          <w:sz w:val="22"/>
          <w:szCs w:val="22"/>
        </w:rPr>
        <w:t xml:space="preserve"> Curie-Skłodowskiej 55/61 lok. 405, 406, 50-369 Wrocław oraz podmiotom, które na zlecenie beneficjenta uczestniczą w realizacji projektu – </w:t>
      </w:r>
      <w:r>
        <w:rPr>
          <w:rFonts w:cs="Arial"/>
          <w:sz w:val="22"/>
          <w:szCs w:val="22"/>
        </w:rPr>
        <w:t xml:space="preserve">Związkowi </w:t>
      </w:r>
      <w:r w:rsidRPr="00C42D47">
        <w:rPr>
          <w:rFonts w:cs="Arial"/>
          <w:sz w:val="22"/>
          <w:szCs w:val="22"/>
        </w:rPr>
        <w:t>Pracodawców Innowacyjni z siedzibą przy ul. Sokolniczej 5/46</w:t>
      </w:r>
      <w:r>
        <w:rPr>
          <w:rFonts w:cs="Arial"/>
          <w:sz w:val="22"/>
          <w:szCs w:val="22"/>
        </w:rPr>
        <w:t xml:space="preserve"> 53-676 Wrocław</w:t>
      </w:r>
      <w:r w:rsidRPr="00C42D47">
        <w:rPr>
          <w:rFonts w:cs="Arial"/>
          <w:sz w:val="22"/>
          <w:szCs w:val="22"/>
        </w:rPr>
        <w:t xml:space="preserve">. Moje dane osobowe mogą zostać przekazane podmiotom realizującym badania ewaluacyjne na zlecenie Instytucji </w:t>
      </w:r>
      <w:r w:rsidRPr="00C42D47">
        <w:rPr>
          <w:rFonts w:cs="Arial"/>
          <w:sz w:val="22"/>
          <w:szCs w:val="22"/>
        </w:rPr>
        <w:lastRenderedPageBreak/>
        <w:t>Zarządzającej lub beneficjenta.  Moje dane osobowe mogą zostać również powierzone specjalistycznym firmom, realizującym na zlecenie Instytucji Zarządzającej oraz beneficjenta kontrole i audyt w ramach PO WER. Moje dane osobowe mogą zostać powierzone podmiotom świadczącym na rzez Instytucji Zarządzającej usługi związane z obsługą i rozwojem systemów teleinformatycznych.</w:t>
      </w:r>
    </w:p>
    <w:p w14:paraId="7B40D805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mogą zostać udostępnione organom upoważnionym zgodnie z obowiązującym prawem.</w:t>
      </w:r>
    </w:p>
    <w:p w14:paraId="01AC23B8" w14:textId="69B9B71F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Odmowa podania danych jest równoznaczna z brakiem możliwości uczestnictwa w projekcie.</w:t>
      </w:r>
    </w:p>
    <w:p w14:paraId="43E2EC89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nie będą przekazywane do państwa trzeciego lub organizacji międzynarodowej.</w:t>
      </w:r>
    </w:p>
    <w:p w14:paraId="7399216E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nie będą poddawane zautomatyzowanemu podejmowaniu decyzji.</w:t>
      </w:r>
    </w:p>
    <w:p w14:paraId="54A46BC0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chowywane do czasu rozliczenia Programu Operacyjnego Wiedza Edukacja Rozwój 2014 -2020 oraz zakończenia archiwizowania dokumentacji.</w:t>
      </w:r>
    </w:p>
    <w:p w14:paraId="42C68914" w14:textId="2FF0A282" w:rsidR="00C42D47" w:rsidRPr="00C42D47" w:rsidRDefault="00C42D47" w:rsidP="00C77F42">
      <w:pPr>
        <w:numPr>
          <w:ilvl w:val="0"/>
          <w:numId w:val="4"/>
        </w:numPr>
        <w:spacing w:after="200" w:line="276" w:lineRule="auto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Mogę skontaktować się u beneficjenta z osobą, która odpowiada za ochronę przetwarzania danych osobowych wysyłając wiadomość na adres poczty elektronicznej </w:t>
      </w:r>
      <w:hyperlink r:id="rId8" w:history="1">
        <w:r w:rsidRPr="00C42D47">
          <w:rPr>
            <w:rStyle w:val="Hipercze"/>
            <w:rFonts w:cs="Arial"/>
            <w:color w:val="auto"/>
            <w:sz w:val="22"/>
            <w:szCs w:val="22"/>
          </w:rPr>
          <w:t>biuro@manufakturainicjatyw.pl</w:t>
        </w:r>
      </w:hyperlink>
      <w:r>
        <w:rPr>
          <w:rFonts w:cs="Arial"/>
        </w:rPr>
        <w:t xml:space="preserve"> </w:t>
      </w:r>
      <w:r w:rsidRPr="00C42D47">
        <w:rPr>
          <w:rFonts w:cs="Arial"/>
          <w:sz w:val="22"/>
          <w:szCs w:val="22"/>
        </w:rPr>
        <w:t xml:space="preserve">lub z powołanym przez administratora Inspektorem Ochrony Danych wysyłając wiadomość na adres poczty elektronicznej </w:t>
      </w:r>
      <w:hyperlink r:id="rId9" w:history="1">
        <w:r w:rsidRPr="00C42D47">
          <w:rPr>
            <w:rStyle w:val="Hipercze"/>
            <w:rFonts w:cs="Arial"/>
            <w:color w:val="auto"/>
            <w:sz w:val="22"/>
            <w:szCs w:val="22"/>
          </w:rPr>
          <w:t>iod@mfipr.gov.pl</w:t>
        </w:r>
      </w:hyperlink>
      <w:r w:rsidRPr="00C42D47">
        <w:rPr>
          <w:rFonts w:cs="Arial"/>
          <w:sz w:val="22"/>
          <w:szCs w:val="22"/>
        </w:rPr>
        <w:t>.</w:t>
      </w:r>
    </w:p>
    <w:p w14:paraId="5585A66C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am prawo dostępu do treści swoich danych i ich sprostowania lub ograniczenia przetwarzania jeżeli spełnione są przesłanki określone w art. 16 i 18 RODO.</w:t>
      </w:r>
    </w:p>
    <w:p w14:paraId="034E5521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am prawo do wniesienia skargi do organu nadzorczego, którym jest  Prezes Urzędu Ochrony Danych Osobowych.</w:t>
      </w:r>
    </w:p>
    <w:p w14:paraId="6F2488EF" w14:textId="77777777" w:rsidR="00C42D47" w:rsidRPr="00C42D47" w:rsidRDefault="00C42D47" w:rsidP="00C42D47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67A630A3" w14:textId="77777777" w:rsidR="00C42D47" w:rsidRPr="00C42D47" w:rsidRDefault="00C42D47" w:rsidP="00C42D47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6DA4B8B3" w14:textId="77777777" w:rsidR="00C42D47" w:rsidRPr="00C42D47" w:rsidRDefault="00C42D47" w:rsidP="00C42D47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634EA2E9" w14:textId="77777777" w:rsidR="00C42D47" w:rsidRPr="00C42D47" w:rsidRDefault="00C42D47" w:rsidP="00C42D47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5ACCB676" w14:textId="77777777" w:rsidR="00C42D47" w:rsidRPr="00C42D47" w:rsidRDefault="00C42D47" w:rsidP="00C42D47">
      <w:pPr>
        <w:pStyle w:val="Teksttreci30"/>
        <w:shd w:val="clear" w:color="auto" w:fill="auto"/>
        <w:spacing w:before="120"/>
        <w:jc w:val="left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</w:p>
    <w:p w14:paraId="7A80A355" w14:textId="68A488DE" w:rsidR="00C42D47" w:rsidRPr="00C42D47" w:rsidRDefault="00C42D47" w:rsidP="00C42D47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…………………………………………..   </w:t>
      </w:r>
      <w:r w:rsidR="00BD1540"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   </w:t>
      </w:r>
      <w:r w:rsidR="00AE6C33" w:rsidRPr="00C42D47">
        <w:rPr>
          <w:rStyle w:val="Teksttreci3"/>
          <w:rFonts w:ascii="Arial" w:hAnsi="Arial" w:cs="Arial"/>
          <w:color w:val="000000"/>
          <w:sz w:val="22"/>
          <w:szCs w:val="22"/>
        </w:rPr>
        <w:t>…………………………………………………….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         </w:t>
      </w:r>
    </w:p>
    <w:p w14:paraId="3406E53F" w14:textId="2309F926" w:rsidR="00C42D47" w:rsidRPr="00C42D47" w:rsidRDefault="00C42D47" w:rsidP="00C42D47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   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Miejscowość i data</w:t>
      </w:r>
      <w:r w:rsidR="00BC6AD8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 w:rsidR="00BC6AD8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BC6AD8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BC6AD8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BC6AD8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Podpis </w:t>
      </w:r>
      <w:r w:rsidR="00AE6C33">
        <w:rPr>
          <w:rStyle w:val="Teksttreci3"/>
          <w:rFonts w:ascii="Arial" w:hAnsi="Arial" w:cs="Arial"/>
          <w:color w:val="000000"/>
          <w:sz w:val="22"/>
          <w:szCs w:val="22"/>
        </w:rPr>
        <w:t xml:space="preserve">Współmałżonka 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Poręczyciela</w:t>
      </w:r>
    </w:p>
    <w:p w14:paraId="02648F18" w14:textId="2E702A3D" w:rsidR="007A773A" w:rsidRPr="00955061" w:rsidRDefault="007A773A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ab/>
      </w:r>
      <w:r w:rsidRPr="00922FE8">
        <w:rPr>
          <w:rFonts w:ascii="Calibri" w:hAnsi="Calibri" w:cs="Arial"/>
          <w:b/>
          <w:sz w:val="22"/>
          <w:szCs w:val="22"/>
        </w:rPr>
        <w:tab/>
        <w:t xml:space="preserve">        </w:t>
      </w:r>
    </w:p>
    <w:p w14:paraId="593E108E" w14:textId="78739340" w:rsidR="003918FB" w:rsidRPr="001B0D2B" w:rsidRDefault="003918FB" w:rsidP="00955061">
      <w:pPr>
        <w:tabs>
          <w:tab w:val="left" w:pos="5130"/>
        </w:tabs>
        <w:ind w:right="-471"/>
        <w:rPr>
          <w:rFonts w:cs="Arial"/>
          <w:b/>
          <w:sz w:val="16"/>
          <w:szCs w:val="16"/>
        </w:rPr>
      </w:pPr>
    </w:p>
    <w:sectPr w:rsidR="003918FB" w:rsidRPr="001B0D2B" w:rsidSect="001B0D2B">
      <w:headerReference w:type="default" r:id="rId10"/>
      <w:footerReference w:type="default" r:id="rId11"/>
      <w:headerReference w:type="first" r:id="rId12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8910" w14:textId="77777777" w:rsidR="00F30D94" w:rsidRDefault="00F30D94">
      <w:r>
        <w:separator/>
      </w:r>
    </w:p>
  </w:endnote>
  <w:endnote w:type="continuationSeparator" w:id="0">
    <w:p w14:paraId="39DEC17A" w14:textId="77777777" w:rsidR="00F30D94" w:rsidRDefault="00F3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38619A02" w:rsidR="003B19B1" w:rsidRDefault="001B0D2B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1" w:name="_Hlk66977906"/>
    <w:bookmarkStart w:id="2" w:name="_Hlk66977905"/>
    <w:bookmarkStart w:id="3" w:name="_Hlk66977817"/>
    <w:bookmarkStart w:id="4" w:name="_Hlk66977816"/>
    <w:bookmarkStart w:id="5" w:name="_Hlk66977483"/>
    <w:bookmarkStart w:id="6" w:name="_Hlk66977482"/>
    <w:bookmarkStart w:id="7" w:name="_Hlk66977253"/>
    <w:bookmarkStart w:id="8" w:name="_Hlk66977252"/>
    <w:bookmarkStart w:id="9" w:name="_Hlk66977063"/>
    <w:bookmarkStart w:id="10" w:name="_Hlk66977062"/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E29FD7E" wp14:editId="0FCFF7C9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26" style="position:absolute;margin-left:38.95pt;margin-top:779.85pt;width:486pt;height:66.3pt;z-index:-251656704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4" o:title=""/>
              </v:shape>
              <v:shape id="Obraz 10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6" o:title=""/>
              </v:shape>
              <v:shape id="Pole tekstowe 13" o:spid="_x0000_s1031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04FD4E7" wp14:editId="41880AA8">
              <wp:simplePos x="0" y="0"/>
              <wp:positionH relativeFrom="margin">
                <wp:posOffset>-454025</wp:posOffset>
              </wp:positionH>
              <wp:positionV relativeFrom="paragraph">
                <wp:posOffset>-70485</wp:posOffset>
              </wp:positionV>
              <wp:extent cx="6286500" cy="890905"/>
              <wp:effectExtent l="0" t="0" r="0" b="444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890905"/>
                        <a:chOff x="0" y="0"/>
                        <a:chExt cx="6743700" cy="1111069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8" name="Pole tekstowe 8"/>
                      <wps:cNvSpPr txBox="1"/>
                      <wps:spPr>
                        <a:xfrm>
                          <a:off x="0" y="707390"/>
                          <a:ext cx="2329642" cy="28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CB2B" w14:textId="5AA0A250" w:rsidR="001B0D2B" w:rsidRPr="00C77620" w:rsidRDefault="001B0D2B" w:rsidP="001B0D2B">
                            <w:pPr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C77620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manakturainicjaty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10" name="Pole tekstowe 10"/>
                      <wps:cNvSpPr txBox="1"/>
                      <wps:spPr>
                        <a:xfrm>
                          <a:off x="4686300" y="707390"/>
                          <a:ext cx="2057400" cy="40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47D7" w14:textId="77777777" w:rsidR="001B0D2B" w:rsidRPr="00C77620" w:rsidRDefault="001B0D2B" w:rsidP="001B0D2B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C77620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FD4E7" id="Grupa 5" o:spid="_x0000_s1032" style="position:absolute;margin-left:-35.75pt;margin-top:-5.55pt;width:495pt;height:70.15pt;z-index:-251659776;mso-position-horizontal-relative:margin;mso-width-relative:margin;mso-height-relative:margin" coordsize="67437,111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">
              <v:shape id="Obraz 6" o:spid="_x0000_s1033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">
                <v:imagedata r:id="rId4" o:title=""/>
              </v:shape>
              <v:shape id="Obraz 7" o:spid="_x0000_s1034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">
                <v:imagedata r:id="rId5" o:title=""/>
              </v:shape>
              <v:shape id="Pole tekstowe 8" o:spid="_x0000_s1035" type="#_x0000_t202" style="position:absolute;top:7073;width:2329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735CB2B" w14:textId="5AA0A250" w:rsidR="001B0D2B" w:rsidRPr="00C77620" w:rsidRDefault="001B0D2B" w:rsidP="001B0D2B">
                      <w:pPr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C77620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manakturainicjatyw.pl</w:t>
                      </w:r>
                    </w:p>
                  </w:txbxContent>
                </v:textbox>
              </v:shape>
              <v:shape id="Obraz 9" o:spid="_x0000_s1036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">
                <v:imagedata r:id="rId6" o:title=""/>
              </v:shape>
              <v:shape id="Pole tekstowe 10" o:spid="_x0000_s1037" type="#_x0000_t202" style="position:absolute;left:46863;top:7073;width:20574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2E847D7" w14:textId="77777777" w:rsidR="001B0D2B" w:rsidRPr="00C77620" w:rsidRDefault="001B0D2B" w:rsidP="001B0D2B">
                      <w:pPr>
                        <w:jc w:val="center"/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C77620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innowacyjni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B19B1"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1C9EC417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AD8">
          <w:rPr>
            <w:noProof/>
          </w:rPr>
          <w:t>3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D6F6" w14:textId="77777777" w:rsidR="00F30D94" w:rsidRDefault="00F30D94">
      <w:r>
        <w:separator/>
      </w:r>
    </w:p>
  </w:footnote>
  <w:footnote w:type="continuationSeparator" w:id="0">
    <w:p w14:paraId="18FA8413" w14:textId="77777777" w:rsidR="00F30D94" w:rsidRDefault="00F3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7728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B71"/>
    <w:rsid w:val="00092E38"/>
    <w:rsid w:val="000A26F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20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3575"/>
    <w:rsid w:val="002A7CA4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394F"/>
    <w:rsid w:val="004C420C"/>
    <w:rsid w:val="004C7624"/>
    <w:rsid w:val="004C7CC2"/>
    <w:rsid w:val="004D6030"/>
    <w:rsid w:val="004E45EB"/>
    <w:rsid w:val="004F0254"/>
    <w:rsid w:val="004F4EDA"/>
    <w:rsid w:val="004F5FA0"/>
    <w:rsid w:val="005156AA"/>
    <w:rsid w:val="0052111D"/>
    <w:rsid w:val="00524412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4B82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36A9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E6C33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C6AD8"/>
    <w:rsid w:val="00BD090F"/>
    <w:rsid w:val="00BD1540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620"/>
    <w:rsid w:val="00C77F42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7887"/>
    <w:rsid w:val="00F27B66"/>
    <w:rsid w:val="00F30D94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44E6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7E7D2EFE-2216-452A-A45C-740C9839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nufakturainicjaty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D730-A193-4429-8DCD-EC169D9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FMI</cp:lastModifiedBy>
  <cp:revision>10</cp:revision>
  <cp:lastPrinted>2016-10-27T11:15:00Z</cp:lastPrinted>
  <dcterms:created xsi:type="dcterms:W3CDTF">2021-05-21T13:38:00Z</dcterms:created>
  <dcterms:modified xsi:type="dcterms:W3CDTF">2021-05-31T11:12:00Z</dcterms:modified>
</cp:coreProperties>
</file>